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72" w:rsidRDefault="00647072"/>
    <w:p w:rsidR="00647072" w:rsidRDefault="00647072">
      <w:proofErr w:type="gramStart"/>
      <w:r w:rsidRPr="005A7491">
        <w:rPr>
          <w:rFonts w:ascii="Verdana" w:hAnsi="Verdana"/>
        </w:rPr>
        <w:t>Introduction :-</w:t>
      </w:r>
      <w:proofErr w:type="gramEnd"/>
      <w:r>
        <w:t xml:space="preserve">  </w:t>
      </w:r>
      <w:r w:rsidR="00440986">
        <w:t>Need to build Tweets API that gives most recent 100 tweets for a user</w:t>
      </w:r>
      <w:r w:rsidR="00CA4CA2">
        <w:t xml:space="preserve"> with paging </w:t>
      </w:r>
    </w:p>
    <w:p w:rsidR="00CA4CA2" w:rsidRPr="003E788A" w:rsidRDefault="00647072">
      <w:pPr>
        <w:rPr>
          <w:rFonts w:ascii="Verdana" w:hAnsi="Verdana"/>
          <w:sz w:val="24"/>
          <w:szCs w:val="24"/>
        </w:rPr>
      </w:pPr>
      <w:r w:rsidRPr="003E788A">
        <w:rPr>
          <w:rFonts w:ascii="Verdana" w:hAnsi="Verdana"/>
          <w:sz w:val="24"/>
          <w:szCs w:val="24"/>
        </w:rPr>
        <w:t xml:space="preserve">Assumption:- </w:t>
      </w:r>
      <w:r w:rsidR="00440986" w:rsidRPr="003E788A">
        <w:rPr>
          <w:rFonts w:ascii="Verdana" w:hAnsi="Verdana"/>
          <w:sz w:val="24"/>
          <w:szCs w:val="24"/>
        </w:rPr>
        <w:t xml:space="preserve"> </w:t>
      </w:r>
    </w:p>
    <w:p w:rsidR="00647072" w:rsidRDefault="00CA4CA2" w:rsidP="00CA4CA2">
      <w:pPr>
        <w:pStyle w:val="ListParagraph"/>
        <w:numPr>
          <w:ilvl w:val="0"/>
          <w:numId w:val="1"/>
        </w:numPr>
      </w:pPr>
      <w:r>
        <w:t>we will show Tweets entered by logged in user and for logged in user as well</w:t>
      </w:r>
    </w:p>
    <w:p w:rsidR="00CA4CA2" w:rsidRDefault="00CA4CA2" w:rsidP="00CA4CA2">
      <w:pPr>
        <w:pStyle w:val="ListParagraph"/>
        <w:numPr>
          <w:ilvl w:val="0"/>
          <w:numId w:val="1"/>
        </w:numPr>
      </w:pPr>
      <w:r>
        <w:t>User is already logged in system and authorized to access Tweets API</w:t>
      </w:r>
    </w:p>
    <w:p w:rsidR="00EE1A71" w:rsidRDefault="00EE1A71" w:rsidP="00CA4CA2">
      <w:pPr>
        <w:pStyle w:val="ListParagraph"/>
        <w:numPr>
          <w:ilvl w:val="0"/>
          <w:numId w:val="1"/>
        </w:numPr>
      </w:pPr>
      <w:r>
        <w:t>Tweets API authen</w:t>
      </w:r>
      <w:r w:rsidR="00BB6F3F">
        <w:t xml:space="preserve">tication done via </w:t>
      </w:r>
      <w:proofErr w:type="spellStart"/>
      <w:r w:rsidR="00BB6F3F">
        <w:t>oauth</w:t>
      </w:r>
      <w:proofErr w:type="spellEnd"/>
      <w:r w:rsidR="00BB6F3F">
        <w:t xml:space="preserve"> 2.0 in API Gateway</w:t>
      </w:r>
    </w:p>
    <w:p w:rsidR="00CA4CA2" w:rsidRDefault="00CA4CA2"/>
    <w:p w:rsidR="00CA4CA2" w:rsidRPr="00CB6E0C" w:rsidRDefault="00CA4CA2">
      <w:pPr>
        <w:rPr>
          <w:rFonts w:ascii="Verdana" w:hAnsi="Verdana"/>
        </w:rPr>
      </w:pPr>
      <w:proofErr w:type="spellStart"/>
      <w:r w:rsidRPr="00CB6E0C">
        <w:rPr>
          <w:rFonts w:ascii="Verdana" w:hAnsi="Verdana"/>
        </w:rPr>
        <w:t>DataBase</w:t>
      </w:r>
      <w:proofErr w:type="spellEnd"/>
      <w:r w:rsidRPr="00CB6E0C">
        <w:rPr>
          <w:rFonts w:ascii="Verdana" w:hAnsi="Verdana"/>
        </w:rPr>
        <w:t xml:space="preserve"> </w:t>
      </w:r>
      <w:r w:rsidR="00CB6E0C">
        <w:rPr>
          <w:rFonts w:ascii="Verdana" w:hAnsi="Verdana"/>
        </w:rPr>
        <w:t>D</w:t>
      </w:r>
      <w:r w:rsidR="00CB6E0C" w:rsidRPr="00CB6E0C">
        <w:rPr>
          <w:rFonts w:ascii="Verdana" w:hAnsi="Verdana"/>
        </w:rPr>
        <w:t xml:space="preserve">esign </w:t>
      </w:r>
      <w:bookmarkStart w:id="0" w:name="_GoBack"/>
      <w:bookmarkEnd w:id="0"/>
    </w:p>
    <w:p w:rsidR="00C01FD2" w:rsidRDefault="00C01FD2">
      <w:r>
        <w:t xml:space="preserve">We will design 2 Tables </w:t>
      </w:r>
    </w:p>
    <w:p w:rsidR="00C01FD2" w:rsidRDefault="00C01FD2" w:rsidP="00C01FD2">
      <w:pPr>
        <w:pStyle w:val="ListParagraph"/>
        <w:numPr>
          <w:ilvl w:val="0"/>
          <w:numId w:val="2"/>
        </w:numPr>
      </w:pPr>
      <w:r>
        <w:t>User table contains  user id and Username, created date and updated date</w:t>
      </w:r>
    </w:p>
    <w:p w:rsidR="00A81873" w:rsidRDefault="00C01FD2" w:rsidP="00A81873">
      <w:pPr>
        <w:pStyle w:val="ListParagraph"/>
        <w:numPr>
          <w:ilvl w:val="0"/>
          <w:numId w:val="2"/>
        </w:numPr>
      </w:pPr>
      <w:r>
        <w:t xml:space="preserve">Tweets table comments </w:t>
      </w:r>
      <w:proofErr w:type="spellStart"/>
      <w:r>
        <w:t>tweetId</w:t>
      </w:r>
      <w:proofErr w:type="spellEnd"/>
      <w:r>
        <w:t>, tweet (comment), From User Id, To User Id, Created Date and updated date.</w:t>
      </w:r>
    </w:p>
    <w:p w:rsidR="001309C1" w:rsidRDefault="001309C1" w:rsidP="00A81873">
      <w:pPr>
        <w:pStyle w:val="ListParagraph"/>
        <w:numPr>
          <w:ilvl w:val="0"/>
          <w:numId w:val="2"/>
        </w:numPr>
      </w:pPr>
      <w:r>
        <w:t>From user id and To user id of tweets table mapped with user id column of user table</w:t>
      </w:r>
    </w:p>
    <w:p w:rsidR="00647072" w:rsidRPr="00CB6E0C" w:rsidRDefault="00647072" w:rsidP="00A81873">
      <w:pPr>
        <w:rPr>
          <w:rFonts w:ascii="Verdana" w:hAnsi="Verdana"/>
          <w:sz w:val="24"/>
          <w:szCs w:val="24"/>
        </w:rPr>
      </w:pPr>
      <w:r w:rsidRPr="00CB6E0C">
        <w:rPr>
          <w:rFonts w:ascii="Verdana" w:hAnsi="Verdana"/>
          <w:sz w:val="24"/>
          <w:szCs w:val="24"/>
        </w:rPr>
        <w:t xml:space="preserve">Solution Design </w:t>
      </w:r>
    </w:p>
    <w:p w:rsidR="00647072" w:rsidRDefault="00647072"/>
    <w:p w:rsidR="00647072" w:rsidRDefault="00647072"/>
    <w:p w:rsidR="00647072" w:rsidRDefault="00647072"/>
    <w:p w:rsidR="00647072" w:rsidRDefault="00647072"/>
    <w:p w:rsidR="00C56A76" w:rsidRDefault="00CB20D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1773555</wp:posOffset>
                </wp:positionH>
                <wp:positionV relativeFrom="paragraph">
                  <wp:posOffset>-742950</wp:posOffset>
                </wp:positionV>
                <wp:extent cx="2374265" cy="1403985"/>
                <wp:effectExtent l="0" t="0" r="2286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0DA" w:rsidRDefault="00CB20DA" w:rsidP="00CB20DA">
                            <w:pPr>
                              <w:ind w:firstLine="720"/>
                            </w:pPr>
                            <w:r>
                              <w:t>Tweets API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65pt;margin-top:-58.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">
                <v:textbox style="mso-fit-shape-to-text:t">
                  <w:txbxContent>
                    <w:p w:rsidR="00CB20DA" w:rsidRDefault="00CB20DA" w:rsidP="00CB20DA">
                      <w:pPr>
                        <w:ind w:firstLine="720"/>
                      </w:pPr>
                      <w:r>
                        <w:t>Tweets API Design</w:t>
                      </w:r>
                    </w:p>
                  </w:txbxContent>
                </v:textbox>
              </v:shape>
            </w:pict>
          </mc:Fallback>
        </mc:AlternateContent>
      </w:r>
      <w:r w:rsidR="001426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DE0A5" wp14:editId="6E9FF8DF">
                <wp:simplePos x="0" y="0"/>
                <wp:positionH relativeFrom="column">
                  <wp:posOffset>466725</wp:posOffset>
                </wp:positionH>
                <wp:positionV relativeFrom="paragraph">
                  <wp:posOffset>-123825</wp:posOffset>
                </wp:positionV>
                <wp:extent cx="723900" cy="3381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CB" w:rsidRDefault="004C30CB"/>
                          <w:p w:rsidR="00AA72DB" w:rsidRDefault="004C30CB">
                            <w:r>
                              <w:t xml:space="preserve"> </w:t>
                            </w:r>
                          </w:p>
                          <w:p w:rsidR="004C30CB" w:rsidRDefault="004C30CB">
                            <w:r>
                              <w:t xml:space="preserve"> API</w:t>
                            </w:r>
                          </w:p>
                          <w:p w:rsidR="004C30CB" w:rsidRDefault="002C667A">
                            <w:r>
                              <w:t xml:space="preserve"> </w:t>
                            </w:r>
                            <w:r w:rsidR="004C30CB">
                              <w:t>GATE</w:t>
                            </w:r>
                          </w:p>
                          <w:p w:rsidR="004C30CB" w:rsidRDefault="004C30CB">
                            <w:r>
                              <w:t xml:space="preserve">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.75pt;margin-top:-9.75pt;width:57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S2Jg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">
                <v:textbox>
                  <w:txbxContent>
                    <w:p w:rsidR="004C30CB" w:rsidRDefault="004C30CB"/>
                    <w:p w:rsidR="00AA72DB" w:rsidRDefault="004C30CB">
                      <w:r>
                        <w:t xml:space="preserve"> </w:t>
                      </w:r>
                    </w:p>
                    <w:p w:rsidR="004C30CB" w:rsidRDefault="004C30CB">
                      <w:r>
                        <w:t xml:space="preserve"> API</w:t>
                      </w:r>
                    </w:p>
                    <w:p w:rsidR="004C30CB" w:rsidRDefault="002C667A">
                      <w:r>
                        <w:t xml:space="preserve"> </w:t>
                      </w:r>
                      <w:r w:rsidR="004C30CB">
                        <w:t>GATE</w:t>
                      </w:r>
                    </w:p>
                    <w:p w:rsidR="004C30CB" w:rsidRDefault="004C30CB">
                      <w:r>
                        <w:t xml:space="preserve"> WAY</w:t>
                      </w:r>
                    </w:p>
                  </w:txbxContent>
                </v:textbox>
              </v:shape>
            </w:pict>
          </mc:Fallback>
        </mc:AlternateContent>
      </w:r>
      <w:r w:rsidR="001426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EF52D" wp14:editId="5550972A">
                <wp:simplePos x="0" y="0"/>
                <wp:positionH relativeFrom="column">
                  <wp:posOffset>5695950</wp:posOffset>
                </wp:positionH>
                <wp:positionV relativeFrom="paragraph">
                  <wp:posOffset>-28575</wp:posOffset>
                </wp:positionV>
                <wp:extent cx="971550" cy="3400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8BE" w:rsidRDefault="00B208BE"/>
                          <w:p w:rsidR="00B208BE" w:rsidRDefault="00B208BE"/>
                          <w:p w:rsidR="00B208BE" w:rsidRPr="00B208BE" w:rsidRDefault="00B208B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Data</w:t>
                            </w:r>
                            <w:r>
                              <w:rPr>
                                <w:b/>
                              </w:rPr>
                              <w:t>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48.5pt;margin-top:-2.25pt;width:76.5pt;height:26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" fillcolor="white [3201]" strokeweight=".5pt">
                <v:textbox>
                  <w:txbxContent>
                    <w:p w:rsidR="00B208BE" w:rsidRDefault="00B208BE"/>
                    <w:p w:rsidR="00B208BE" w:rsidRDefault="00B208BE"/>
                    <w:p w:rsidR="00B208BE" w:rsidRPr="00B208BE" w:rsidRDefault="00B208BE">
                      <w:pPr>
                        <w:rPr>
                          <w:b/>
                        </w:rPr>
                      </w:pPr>
                      <w:proofErr w:type="spellStart"/>
                      <w:r>
                        <w:t>Data</w:t>
                      </w:r>
                      <w:r>
                        <w:rPr>
                          <w:b/>
                        </w:rPr>
                        <w:t>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26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3FB9B" wp14:editId="6C981883">
                <wp:simplePos x="0" y="0"/>
                <wp:positionH relativeFrom="column">
                  <wp:posOffset>4210050</wp:posOffset>
                </wp:positionH>
                <wp:positionV relativeFrom="paragraph">
                  <wp:posOffset>-123825</wp:posOffset>
                </wp:positionV>
                <wp:extent cx="993140" cy="3486150"/>
                <wp:effectExtent l="0" t="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CB" w:rsidRDefault="004C30CB"/>
                          <w:p w:rsidR="00AA72DB" w:rsidRDefault="00AA72DB"/>
                          <w:p w:rsidR="004C30CB" w:rsidRDefault="004C30CB">
                            <w:r>
                              <w:t xml:space="preserve">Repository </w:t>
                            </w:r>
                          </w:p>
                          <w:p w:rsidR="004C30CB" w:rsidRDefault="004C30CB">
                            <w:proofErr w:type="gramStart"/>
                            <w:r>
                              <w:t>lay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1.5pt;margin-top:-9.75pt;width:78.2pt;height:2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">
                <v:textbox>
                  <w:txbxContent>
                    <w:p w:rsidR="004C30CB" w:rsidRDefault="004C30CB"/>
                    <w:p w:rsidR="00AA72DB" w:rsidRDefault="00AA72DB"/>
                    <w:p w:rsidR="004C30CB" w:rsidRDefault="004C30CB">
                      <w:r>
                        <w:t xml:space="preserve">Repository </w:t>
                      </w:r>
                    </w:p>
                    <w:p w:rsidR="004C30CB" w:rsidRDefault="004C30CB">
                      <w:proofErr w:type="gramStart"/>
                      <w:r>
                        <w:t>lay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26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4411" wp14:editId="3FCCF7FF">
                <wp:simplePos x="0" y="0"/>
                <wp:positionH relativeFrom="column">
                  <wp:posOffset>2886075</wp:posOffset>
                </wp:positionH>
                <wp:positionV relativeFrom="paragraph">
                  <wp:posOffset>-123825</wp:posOffset>
                </wp:positionV>
                <wp:extent cx="885825" cy="34956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CB" w:rsidRDefault="004C30CB"/>
                          <w:p w:rsidR="00AA72DB" w:rsidRDefault="00AA72DB"/>
                          <w:p w:rsidR="004C30CB" w:rsidRDefault="004C30CB">
                            <w:r>
                              <w:t>Service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7.25pt;margin-top:-9.75pt;width:69.75pt;height:27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">
                <v:textbox>
                  <w:txbxContent>
                    <w:p w:rsidR="004C30CB" w:rsidRDefault="004C30CB"/>
                    <w:p w:rsidR="00AA72DB" w:rsidRDefault="00AA72DB"/>
                    <w:p w:rsidR="004C30CB" w:rsidRDefault="004C30CB">
                      <w:r>
                        <w:t>Service Layer</w:t>
                      </w:r>
                    </w:p>
                  </w:txbxContent>
                </v:textbox>
              </v:shape>
            </w:pict>
          </mc:Fallback>
        </mc:AlternateContent>
      </w:r>
      <w:r w:rsidR="00361F9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2D7D7" wp14:editId="462F23A7">
                <wp:simplePos x="0" y="0"/>
                <wp:positionH relativeFrom="column">
                  <wp:posOffset>-609600</wp:posOffset>
                </wp:positionH>
                <wp:positionV relativeFrom="paragraph">
                  <wp:posOffset>-123825</wp:posOffset>
                </wp:positionV>
                <wp:extent cx="723900" cy="33813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170" w:rsidRDefault="00F97170" w:rsidP="00F97170"/>
                          <w:p w:rsidR="00AA72DB" w:rsidRDefault="00AA72DB" w:rsidP="00F97170"/>
                          <w:p w:rsidR="00361F97" w:rsidRDefault="00361F97" w:rsidP="00F97170">
                            <w:r>
                              <w:t xml:space="preserve">User / client </w:t>
                            </w:r>
                            <w:r w:rsidR="00417BB5"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8pt;margin-top:-9.75pt;width:57pt;height:26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">
                <v:textbox>
                  <w:txbxContent>
                    <w:p w:rsidR="00F97170" w:rsidRDefault="00F97170" w:rsidP="00F97170"/>
                    <w:p w:rsidR="00AA72DB" w:rsidRDefault="00AA72DB" w:rsidP="00F97170"/>
                    <w:p w:rsidR="00361F97" w:rsidRDefault="00361F97" w:rsidP="00F97170">
                      <w:r>
                        <w:t xml:space="preserve">User / client </w:t>
                      </w:r>
                      <w:r w:rsidR="00417BB5"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361F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A1A0" wp14:editId="1D803671">
                <wp:simplePos x="0" y="0"/>
                <wp:positionH relativeFrom="column">
                  <wp:posOffset>114300</wp:posOffset>
                </wp:positionH>
                <wp:positionV relativeFrom="paragraph">
                  <wp:posOffset>2105025</wp:posOffset>
                </wp:positionV>
                <wp:extent cx="352425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pt;margin-top:165.75pt;width:27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61F9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5532F" wp14:editId="79450C82">
                <wp:simplePos x="0" y="0"/>
                <wp:positionH relativeFrom="column">
                  <wp:posOffset>180975</wp:posOffset>
                </wp:positionH>
                <wp:positionV relativeFrom="paragraph">
                  <wp:posOffset>1581150</wp:posOffset>
                </wp:positionV>
                <wp:extent cx="28575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4.25pt;margin-top:124.5pt;width:22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61F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2DB7F" wp14:editId="655B5BD8">
                <wp:simplePos x="0" y="0"/>
                <wp:positionH relativeFrom="column">
                  <wp:posOffset>122872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96.75pt;margin-top:166.5pt;width:27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361F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F5CF5" wp14:editId="1FFE2E00">
                <wp:simplePos x="0" y="0"/>
                <wp:positionH relativeFrom="column">
                  <wp:posOffset>1228725</wp:posOffset>
                </wp:positionH>
                <wp:positionV relativeFrom="paragraph">
                  <wp:posOffset>1581150</wp:posOffset>
                </wp:positionV>
                <wp:extent cx="400050" cy="9525"/>
                <wp:effectExtent l="0" t="76200" r="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96.75pt;margin-top:124.5pt;width:31.5pt;height: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361F9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76760" wp14:editId="6985C29C">
                <wp:simplePos x="0" y="0"/>
                <wp:positionH relativeFrom="column">
                  <wp:posOffset>2486025</wp:posOffset>
                </wp:positionH>
                <wp:positionV relativeFrom="paragraph">
                  <wp:posOffset>2114550</wp:posOffset>
                </wp:positionV>
                <wp:extent cx="40005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95.75pt;margin-top:166.5pt;width:31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361F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7DAE0" wp14:editId="35E4950C">
                <wp:simplePos x="0" y="0"/>
                <wp:positionH relativeFrom="column">
                  <wp:posOffset>1666875</wp:posOffset>
                </wp:positionH>
                <wp:positionV relativeFrom="paragraph">
                  <wp:posOffset>-152400</wp:posOffset>
                </wp:positionV>
                <wp:extent cx="800100" cy="35147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CB" w:rsidRDefault="004C30CB"/>
                          <w:p w:rsidR="00AA72DB" w:rsidRDefault="00AA72DB"/>
                          <w:p w:rsidR="004C30CB" w:rsidRDefault="00990986">
                            <w:proofErr w:type="gramStart"/>
                            <w:r>
                              <w:t>controller</w:t>
                            </w:r>
                            <w:proofErr w:type="gramEnd"/>
                          </w:p>
                          <w:p w:rsidR="004C30CB" w:rsidRDefault="004C30CB">
                            <w:proofErr w:type="gramStart"/>
                            <w:r>
                              <w:t>lay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1.25pt;margin-top:-12pt;width:63pt;height:2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">
                <v:textbox>
                  <w:txbxContent>
                    <w:p w:rsidR="004C30CB" w:rsidRDefault="004C30CB"/>
                    <w:p w:rsidR="00AA72DB" w:rsidRDefault="00AA72DB"/>
                    <w:p w:rsidR="004C30CB" w:rsidRDefault="00990986">
                      <w:proofErr w:type="gramStart"/>
                      <w:r>
                        <w:t>controller</w:t>
                      </w:r>
                      <w:proofErr w:type="gramEnd"/>
                    </w:p>
                    <w:p w:rsidR="004C30CB" w:rsidRDefault="004C30CB">
                      <w:proofErr w:type="gramStart"/>
                      <w:r>
                        <w:t>lay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71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6C6C0" wp14:editId="597381F9">
                <wp:simplePos x="0" y="0"/>
                <wp:positionH relativeFrom="column">
                  <wp:posOffset>2486025</wp:posOffset>
                </wp:positionH>
                <wp:positionV relativeFrom="paragraph">
                  <wp:posOffset>1619250</wp:posOffset>
                </wp:positionV>
                <wp:extent cx="400050" cy="9525"/>
                <wp:effectExtent l="0" t="76200" r="1905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95.75pt;margin-top:127.5pt;width:31.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9717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E1F93" wp14:editId="331E1661">
                <wp:simplePos x="0" y="0"/>
                <wp:positionH relativeFrom="column">
                  <wp:posOffset>3771900</wp:posOffset>
                </wp:positionH>
                <wp:positionV relativeFrom="paragraph">
                  <wp:posOffset>2105025</wp:posOffset>
                </wp:positionV>
                <wp:extent cx="437515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97pt;margin-top:165.75pt;width:34.4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971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D681F" wp14:editId="48A041C8">
                <wp:simplePos x="0" y="0"/>
                <wp:positionH relativeFrom="column">
                  <wp:posOffset>3771900</wp:posOffset>
                </wp:positionH>
                <wp:positionV relativeFrom="paragraph">
                  <wp:posOffset>1581150</wp:posOffset>
                </wp:positionV>
                <wp:extent cx="4381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97pt;margin-top:124.5pt;width:34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971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86B4D" wp14:editId="2909340D">
                <wp:simplePos x="0" y="0"/>
                <wp:positionH relativeFrom="column">
                  <wp:posOffset>5203190</wp:posOffset>
                </wp:positionH>
                <wp:positionV relativeFrom="paragraph">
                  <wp:posOffset>2105025</wp:posOffset>
                </wp:positionV>
                <wp:extent cx="50228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09.7pt;margin-top:165.75pt;width:39.5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971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EB0B6" wp14:editId="716E15B9">
                <wp:simplePos x="0" y="0"/>
                <wp:positionH relativeFrom="column">
                  <wp:posOffset>5196205</wp:posOffset>
                </wp:positionH>
                <wp:positionV relativeFrom="paragraph">
                  <wp:posOffset>1495425</wp:posOffset>
                </wp:positionV>
                <wp:extent cx="502285" cy="0"/>
                <wp:effectExtent l="0" t="76200" r="1206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09.15pt;margin-top:117.75pt;width:39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F971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665BE" wp14:editId="6329F480">
                <wp:simplePos x="0" y="0"/>
                <wp:positionH relativeFrom="column">
                  <wp:posOffset>5693410</wp:posOffset>
                </wp:positionH>
                <wp:positionV relativeFrom="paragraph">
                  <wp:posOffset>-123825</wp:posOffset>
                </wp:positionV>
                <wp:extent cx="971550" cy="2476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448.3pt;margin-top:-9.75pt;width:76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" fillcolor="#4f81bd [3204]" strokecolor="#243f60 [1604]" strokeweight="2pt"/>
            </w:pict>
          </mc:Fallback>
        </mc:AlternateContent>
      </w:r>
    </w:p>
    <w:sectPr w:rsidR="00C56A76" w:rsidSect="006470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B7" w:rsidRDefault="006A28B7" w:rsidP="00647072">
      <w:pPr>
        <w:spacing w:after="0" w:line="240" w:lineRule="auto"/>
      </w:pPr>
      <w:r>
        <w:separator/>
      </w:r>
    </w:p>
  </w:endnote>
  <w:endnote w:type="continuationSeparator" w:id="0">
    <w:p w:rsidR="006A28B7" w:rsidRDefault="006A28B7" w:rsidP="0064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B7" w:rsidRDefault="006A28B7" w:rsidP="00647072">
      <w:pPr>
        <w:spacing w:after="0" w:line="240" w:lineRule="auto"/>
      </w:pPr>
      <w:r>
        <w:separator/>
      </w:r>
    </w:p>
  </w:footnote>
  <w:footnote w:type="continuationSeparator" w:id="0">
    <w:p w:rsidR="006A28B7" w:rsidRDefault="006A28B7" w:rsidP="0064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72" w:rsidRPr="00647072" w:rsidRDefault="00647072" w:rsidP="00647072">
    <w:pPr>
      <w:rPr>
        <w:sz w:val="44"/>
        <w:szCs w:val="44"/>
      </w:rPr>
    </w:pPr>
    <w:r w:rsidRPr="00647072">
      <w:rPr>
        <w:sz w:val="44"/>
        <w:szCs w:val="44"/>
      </w:rPr>
      <w:t>Tweets API Design</w:t>
    </w:r>
  </w:p>
  <w:p w:rsidR="00647072" w:rsidRDefault="006470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7256"/>
    <w:multiLevelType w:val="hybridMultilevel"/>
    <w:tmpl w:val="90A6C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7665B"/>
    <w:multiLevelType w:val="hybridMultilevel"/>
    <w:tmpl w:val="6612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CB"/>
    <w:rsid w:val="00012A5A"/>
    <w:rsid w:val="00020981"/>
    <w:rsid w:val="000232A5"/>
    <w:rsid w:val="00030396"/>
    <w:rsid w:val="0004106D"/>
    <w:rsid w:val="00043FAB"/>
    <w:rsid w:val="000529BE"/>
    <w:rsid w:val="00065410"/>
    <w:rsid w:val="00067EED"/>
    <w:rsid w:val="00074EE0"/>
    <w:rsid w:val="00076DB8"/>
    <w:rsid w:val="00081724"/>
    <w:rsid w:val="00085625"/>
    <w:rsid w:val="000A79CB"/>
    <w:rsid w:val="000B17A8"/>
    <w:rsid w:val="000C5FAF"/>
    <w:rsid w:val="000D33E9"/>
    <w:rsid w:val="000F3F2A"/>
    <w:rsid w:val="00101E1F"/>
    <w:rsid w:val="001118C2"/>
    <w:rsid w:val="00127EAB"/>
    <w:rsid w:val="001309C1"/>
    <w:rsid w:val="0014269E"/>
    <w:rsid w:val="00143547"/>
    <w:rsid w:val="001448C0"/>
    <w:rsid w:val="00153962"/>
    <w:rsid w:val="00154F93"/>
    <w:rsid w:val="001663C1"/>
    <w:rsid w:val="00171062"/>
    <w:rsid w:val="001900CF"/>
    <w:rsid w:val="0019132D"/>
    <w:rsid w:val="0019494C"/>
    <w:rsid w:val="001A2060"/>
    <w:rsid w:val="001A75D6"/>
    <w:rsid w:val="001B0EF9"/>
    <w:rsid w:val="001C6244"/>
    <w:rsid w:val="001D224B"/>
    <w:rsid w:val="001E7F8A"/>
    <w:rsid w:val="001F21F2"/>
    <w:rsid w:val="001F4375"/>
    <w:rsid w:val="001F4BC4"/>
    <w:rsid w:val="00206A5D"/>
    <w:rsid w:val="002554E0"/>
    <w:rsid w:val="0026001E"/>
    <w:rsid w:val="002716EE"/>
    <w:rsid w:val="002749E1"/>
    <w:rsid w:val="002A51D3"/>
    <w:rsid w:val="002A6EF1"/>
    <w:rsid w:val="002B111E"/>
    <w:rsid w:val="002B689A"/>
    <w:rsid w:val="002B7D6A"/>
    <w:rsid w:val="002C4AC7"/>
    <w:rsid w:val="002C667A"/>
    <w:rsid w:val="002D0D35"/>
    <w:rsid w:val="002D5042"/>
    <w:rsid w:val="002E22DF"/>
    <w:rsid w:val="002E74B5"/>
    <w:rsid w:val="002F4F75"/>
    <w:rsid w:val="00302882"/>
    <w:rsid w:val="0030368B"/>
    <w:rsid w:val="00311139"/>
    <w:rsid w:val="003162D1"/>
    <w:rsid w:val="003256A7"/>
    <w:rsid w:val="003352D2"/>
    <w:rsid w:val="00335397"/>
    <w:rsid w:val="0034197D"/>
    <w:rsid w:val="003463DF"/>
    <w:rsid w:val="003501C3"/>
    <w:rsid w:val="0035250C"/>
    <w:rsid w:val="00361F97"/>
    <w:rsid w:val="00370699"/>
    <w:rsid w:val="0038205B"/>
    <w:rsid w:val="003A611E"/>
    <w:rsid w:val="003B044F"/>
    <w:rsid w:val="003B513E"/>
    <w:rsid w:val="003B52EA"/>
    <w:rsid w:val="003B6DE4"/>
    <w:rsid w:val="003C23BF"/>
    <w:rsid w:val="003D5CB0"/>
    <w:rsid w:val="003E788A"/>
    <w:rsid w:val="003F057D"/>
    <w:rsid w:val="00417BB5"/>
    <w:rsid w:val="00421914"/>
    <w:rsid w:val="00426113"/>
    <w:rsid w:val="00435F1F"/>
    <w:rsid w:val="00440986"/>
    <w:rsid w:val="0044561F"/>
    <w:rsid w:val="00465064"/>
    <w:rsid w:val="00467473"/>
    <w:rsid w:val="004751E8"/>
    <w:rsid w:val="0047520D"/>
    <w:rsid w:val="004837D9"/>
    <w:rsid w:val="00495038"/>
    <w:rsid w:val="00496A3E"/>
    <w:rsid w:val="004A0399"/>
    <w:rsid w:val="004A1A1D"/>
    <w:rsid w:val="004A6FA7"/>
    <w:rsid w:val="004C30CB"/>
    <w:rsid w:val="004E4D19"/>
    <w:rsid w:val="005113C7"/>
    <w:rsid w:val="005153D3"/>
    <w:rsid w:val="00515E7E"/>
    <w:rsid w:val="00533B11"/>
    <w:rsid w:val="0053640F"/>
    <w:rsid w:val="005376A3"/>
    <w:rsid w:val="00544093"/>
    <w:rsid w:val="005515AA"/>
    <w:rsid w:val="00552779"/>
    <w:rsid w:val="00552E6F"/>
    <w:rsid w:val="0058324C"/>
    <w:rsid w:val="0058574D"/>
    <w:rsid w:val="0059121A"/>
    <w:rsid w:val="005A04F8"/>
    <w:rsid w:val="005A7354"/>
    <w:rsid w:val="005A7491"/>
    <w:rsid w:val="005B3197"/>
    <w:rsid w:val="005C3711"/>
    <w:rsid w:val="005F11DE"/>
    <w:rsid w:val="005F3182"/>
    <w:rsid w:val="00603257"/>
    <w:rsid w:val="00603771"/>
    <w:rsid w:val="00604D4B"/>
    <w:rsid w:val="006104D0"/>
    <w:rsid w:val="00615DDE"/>
    <w:rsid w:val="00616045"/>
    <w:rsid w:val="00624AA1"/>
    <w:rsid w:val="00624FD6"/>
    <w:rsid w:val="0064203B"/>
    <w:rsid w:val="00647072"/>
    <w:rsid w:val="006574EE"/>
    <w:rsid w:val="00673158"/>
    <w:rsid w:val="00676A8D"/>
    <w:rsid w:val="006A28B7"/>
    <w:rsid w:val="006A5E5A"/>
    <w:rsid w:val="006A634F"/>
    <w:rsid w:val="006E1B19"/>
    <w:rsid w:val="006E25C2"/>
    <w:rsid w:val="006E4F83"/>
    <w:rsid w:val="00701AAE"/>
    <w:rsid w:val="00707B21"/>
    <w:rsid w:val="0072724F"/>
    <w:rsid w:val="00741C40"/>
    <w:rsid w:val="00742FF6"/>
    <w:rsid w:val="00743B43"/>
    <w:rsid w:val="00744C88"/>
    <w:rsid w:val="00750131"/>
    <w:rsid w:val="00757CB4"/>
    <w:rsid w:val="00785AE9"/>
    <w:rsid w:val="007A4EAC"/>
    <w:rsid w:val="007E2DD4"/>
    <w:rsid w:val="007E7252"/>
    <w:rsid w:val="00802A20"/>
    <w:rsid w:val="0080604F"/>
    <w:rsid w:val="00811C64"/>
    <w:rsid w:val="0081727B"/>
    <w:rsid w:val="00822ABF"/>
    <w:rsid w:val="008237DD"/>
    <w:rsid w:val="00855D11"/>
    <w:rsid w:val="008644CF"/>
    <w:rsid w:val="00867B48"/>
    <w:rsid w:val="00871BAC"/>
    <w:rsid w:val="00876847"/>
    <w:rsid w:val="00880A93"/>
    <w:rsid w:val="00882B52"/>
    <w:rsid w:val="008A09B5"/>
    <w:rsid w:val="008A3474"/>
    <w:rsid w:val="008A5C0D"/>
    <w:rsid w:val="008B4C80"/>
    <w:rsid w:val="008B79A0"/>
    <w:rsid w:val="008D3EC5"/>
    <w:rsid w:val="008D46F8"/>
    <w:rsid w:val="008F5FF1"/>
    <w:rsid w:val="008F639F"/>
    <w:rsid w:val="008F6802"/>
    <w:rsid w:val="008F701C"/>
    <w:rsid w:val="00922D80"/>
    <w:rsid w:val="009310AA"/>
    <w:rsid w:val="00936EEF"/>
    <w:rsid w:val="009531FA"/>
    <w:rsid w:val="00983B30"/>
    <w:rsid w:val="009906DF"/>
    <w:rsid w:val="00990986"/>
    <w:rsid w:val="00993C54"/>
    <w:rsid w:val="009A7596"/>
    <w:rsid w:val="009A7E67"/>
    <w:rsid w:val="009B3262"/>
    <w:rsid w:val="009C37D3"/>
    <w:rsid w:val="009C3B07"/>
    <w:rsid w:val="009C5134"/>
    <w:rsid w:val="009C5E99"/>
    <w:rsid w:val="009E0275"/>
    <w:rsid w:val="009E3B72"/>
    <w:rsid w:val="009F39C5"/>
    <w:rsid w:val="00A05A2D"/>
    <w:rsid w:val="00A0765E"/>
    <w:rsid w:val="00A20C16"/>
    <w:rsid w:val="00A31E25"/>
    <w:rsid w:val="00A357A7"/>
    <w:rsid w:val="00A50E86"/>
    <w:rsid w:val="00A51DFE"/>
    <w:rsid w:val="00A545A5"/>
    <w:rsid w:val="00A64ABB"/>
    <w:rsid w:val="00A81873"/>
    <w:rsid w:val="00A91C9D"/>
    <w:rsid w:val="00AA65A0"/>
    <w:rsid w:val="00AA72DB"/>
    <w:rsid w:val="00AA7C3F"/>
    <w:rsid w:val="00AB2505"/>
    <w:rsid w:val="00AC59C9"/>
    <w:rsid w:val="00AC7AD6"/>
    <w:rsid w:val="00AE00B8"/>
    <w:rsid w:val="00AE66BB"/>
    <w:rsid w:val="00AE7F35"/>
    <w:rsid w:val="00AF50BA"/>
    <w:rsid w:val="00B02D71"/>
    <w:rsid w:val="00B1112C"/>
    <w:rsid w:val="00B208BE"/>
    <w:rsid w:val="00B22BF3"/>
    <w:rsid w:val="00B30F6B"/>
    <w:rsid w:val="00B3386B"/>
    <w:rsid w:val="00B373A7"/>
    <w:rsid w:val="00B44300"/>
    <w:rsid w:val="00B4469D"/>
    <w:rsid w:val="00B52E84"/>
    <w:rsid w:val="00B74746"/>
    <w:rsid w:val="00B81561"/>
    <w:rsid w:val="00B92D1D"/>
    <w:rsid w:val="00B94D92"/>
    <w:rsid w:val="00B96B5A"/>
    <w:rsid w:val="00BA609A"/>
    <w:rsid w:val="00BB25FD"/>
    <w:rsid w:val="00BB69F0"/>
    <w:rsid w:val="00BB6F3F"/>
    <w:rsid w:val="00BD0BC9"/>
    <w:rsid w:val="00BE1E55"/>
    <w:rsid w:val="00BE2391"/>
    <w:rsid w:val="00C01FD2"/>
    <w:rsid w:val="00C16F68"/>
    <w:rsid w:val="00C30A2F"/>
    <w:rsid w:val="00C31E24"/>
    <w:rsid w:val="00C33447"/>
    <w:rsid w:val="00C33727"/>
    <w:rsid w:val="00C40C4B"/>
    <w:rsid w:val="00C4611B"/>
    <w:rsid w:val="00C55B17"/>
    <w:rsid w:val="00C56A76"/>
    <w:rsid w:val="00C63698"/>
    <w:rsid w:val="00C66422"/>
    <w:rsid w:val="00C74732"/>
    <w:rsid w:val="00CA4CA2"/>
    <w:rsid w:val="00CB20DA"/>
    <w:rsid w:val="00CB6E0C"/>
    <w:rsid w:val="00CC07F7"/>
    <w:rsid w:val="00CD0587"/>
    <w:rsid w:val="00CD3B08"/>
    <w:rsid w:val="00D21982"/>
    <w:rsid w:val="00D3528E"/>
    <w:rsid w:val="00D353D9"/>
    <w:rsid w:val="00D37F43"/>
    <w:rsid w:val="00D42B82"/>
    <w:rsid w:val="00D47058"/>
    <w:rsid w:val="00D47836"/>
    <w:rsid w:val="00D55AB2"/>
    <w:rsid w:val="00D62383"/>
    <w:rsid w:val="00D633CE"/>
    <w:rsid w:val="00D64FCA"/>
    <w:rsid w:val="00D67C8D"/>
    <w:rsid w:val="00D7246A"/>
    <w:rsid w:val="00D81244"/>
    <w:rsid w:val="00DA6BF5"/>
    <w:rsid w:val="00DA750A"/>
    <w:rsid w:val="00DC6ED5"/>
    <w:rsid w:val="00DD075A"/>
    <w:rsid w:val="00DD431E"/>
    <w:rsid w:val="00DD5392"/>
    <w:rsid w:val="00DF6EFA"/>
    <w:rsid w:val="00E0690B"/>
    <w:rsid w:val="00E11300"/>
    <w:rsid w:val="00E1313E"/>
    <w:rsid w:val="00E230B8"/>
    <w:rsid w:val="00E312C7"/>
    <w:rsid w:val="00E42581"/>
    <w:rsid w:val="00E52323"/>
    <w:rsid w:val="00E55AC7"/>
    <w:rsid w:val="00E828DA"/>
    <w:rsid w:val="00E83491"/>
    <w:rsid w:val="00E836A3"/>
    <w:rsid w:val="00E84573"/>
    <w:rsid w:val="00EA054B"/>
    <w:rsid w:val="00EA3AC1"/>
    <w:rsid w:val="00EA6627"/>
    <w:rsid w:val="00EB5ECB"/>
    <w:rsid w:val="00EC2DEB"/>
    <w:rsid w:val="00EC6238"/>
    <w:rsid w:val="00ED51F6"/>
    <w:rsid w:val="00ED58AC"/>
    <w:rsid w:val="00ED5AB9"/>
    <w:rsid w:val="00EE1A71"/>
    <w:rsid w:val="00EF0972"/>
    <w:rsid w:val="00EF3FBC"/>
    <w:rsid w:val="00EF66C4"/>
    <w:rsid w:val="00F14EEE"/>
    <w:rsid w:val="00F16841"/>
    <w:rsid w:val="00F26174"/>
    <w:rsid w:val="00F32E2E"/>
    <w:rsid w:val="00F42CB3"/>
    <w:rsid w:val="00F50138"/>
    <w:rsid w:val="00F5407B"/>
    <w:rsid w:val="00F757A0"/>
    <w:rsid w:val="00F93D39"/>
    <w:rsid w:val="00F95955"/>
    <w:rsid w:val="00F97170"/>
    <w:rsid w:val="00FA236A"/>
    <w:rsid w:val="00FA5D19"/>
    <w:rsid w:val="00FD4351"/>
    <w:rsid w:val="00FE43E4"/>
    <w:rsid w:val="00FF213C"/>
    <w:rsid w:val="00FF3361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72"/>
  </w:style>
  <w:style w:type="paragraph" w:styleId="Footer">
    <w:name w:val="footer"/>
    <w:basedOn w:val="Normal"/>
    <w:link w:val="FooterChar"/>
    <w:uiPriority w:val="99"/>
    <w:unhideWhenUsed/>
    <w:rsid w:val="0064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72"/>
  </w:style>
  <w:style w:type="paragraph" w:styleId="ListParagraph">
    <w:name w:val="List Paragraph"/>
    <w:basedOn w:val="Normal"/>
    <w:uiPriority w:val="34"/>
    <w:qFormat/>
    <w:rsid w:val="00CA4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72"/>
  </w:style>
  <w:style w:type="paragraph" w:styleId="Footer">
    <w:name w:val="footer"/>
    <w:basedOn w:val="Normal"/>
    <w:link w:val="FooterChar"/>
    <w:uiPriority w:val="99"/>
    <w:unhideWhenUsed/>
    <w:rsid w:val="0064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72"/>
  </w:style>
  <w:style w:type="paragraph" w:styleId="ListParagraph">
    <w:name w:val="List Paragraph"/>
    <w:basedOn w:val="Normal"/>
    <w:uiPriority w:val="34"/>
    <w:qFormat/>
    <w:rsid w:val="00CA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4089-64F1-4F59-AFB5-2998E8A7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pawar</dc:creator>
  <cp:lastModifiedBy>vishal pawar</cp:lastModifiedBy>
  <cp:revision>2</cp:revision>
  <dcterms:created xsi:type="dcterms:W3CDTF">2018-07-16T02:04:00Z</dcterms:created>
  <dcterms:modified xsi:type="dcterms:W3CDTF">2018-07-16T02:04:00Z</dcterms:modified>
</cp:coreProperties>
</file>